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1/2019 vom 7. Februar 2019</w:t>
      </w:r>
    </w:p>
    <w:p>
      <w:r>
        <w:t>GE Cour de justice, 2019-02-07, FR</w:t>
      </w:r>
    </w:p>
    <w:p>
      <w:r>
        <w:rPr>
          <w:b/>
        </w:rPr>
        <w:t xml:space="preserve">Quelle: </w:t>
      </w:r>
      <w:r>
        <w:t>https://mcp.opencaselaw.ch/entscheid/ge_gerichte_ACJC_371_2019</w:t>
      </w:r>
    </w:p>
    <w:p>
      <w:r>
        <w:t>FR: GE_GERICHTE ACJC/371/2019 du 7 février 2019</w:t>
      </w:r>
    </w:p>
    <w:p>
      <w:r>
        <w:t>IT: GE_GERICHTE ACJC/371/2019 del 7 febbraio 2019</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t>- 5/12 -</w:t>
      </w:r>
    </w:p>
    <w:p>
      <w:r>
        <w:t>C/2649/2019</w:t>
      </w:r>
    </w:p>
    <w:p>
      <w:r>
        <w:rPr>
          <w:b/>
        </w:rPr>
        <w:t>E. 3</w:t>
      </w:r>
    </w:p>
    <w:p>
      <w:r>
        <w:t>La recourante fait grief au Tribunal d'avoir décliné à tort sa compétence à raison du lieu, en se fondant sur un examen incomplet des pièces produites. Elle reproche au premier juge d'avoir considéré qu'elle n'avait pas rendu vraisemblable l'existence de biens appartenant au débiteur.</w:t>
      </w:r>
    </w:p>
    <w:p>
      <w:r>
        <w:rPr>
          <w:b/>
        </w:rPr>
        <w:t>E. 3.1</w:t>
      </w:r>
    </w:p>
    <w:p>
      <w:r>
        <w:t>Le créancier d'une dette échue et non garantie par gage peut requérir le séquestre des biens du débiteur qui se trouvent en Suisse, lorsque celui-ci n'habite pas en Suisse et qu'il n'y a pas d'autre cas de séquestre, pour autant que la créance ait un lien suffisant avec la Suisse ou qu'elle se fonde sur une reconnaissance de dette au sens de l'art. 82 al. 1 LP (art. 271 al. 1 ch. 4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w:t>
      </w:r>
    </w:p>
    <w:p>
      <w:r>
        <w:rPr>
          <w:b/>
        </w:rPr>
        <w:t>E. 3.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orsqu'il s'agit de séquestrer une créance, le lieu de situation de celle-ci se trouve au domicile du créancier. Si le débiteur séquestré, titulaire de la créance, est domicilié à l'étranger, la créance est réputée être située au domicile ou à</w:t>
      </w:r>
    </w:p>
    <w:p>
      <w:r>
        <w:t>- 6/12 -</w:t>
      </w:r>
    </w:p>
    <w:p>
      <w:r>
        <w:t>C/2649/2019 l'établissement du tiers débiteur domicilié en Suisse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w:t>
      </w:r>
    </w:p>
    <w:p>
      <w:r>
        <w:rPr>
          <w:b/>
        </w:rPr>
        <w:t>E. 3.3</w:t>
      </w:r>
    </w:p>
    <w:p>
      <w:r>
        <w:t>En l'espèce, il résulte des pièces produites que, dans la formule de demande d'admission au sein de la recourante, remplie le 8 juin 2014, C______ a mentionné le numéro de téléphone de E______, une adresse électronique professionnelle auprès de l'Etat de Genève et son "entrée au B______" au 15 mai 2013. En outre, la demande d'admission a vraisemblablement été envoyée par fax le 8 juin 2014 depuis le E______. L'intéressé a été admis au sein du syndicat, qui ne regroupe que des membres du personnel de B______ du canton de Genève, et a payé, pour le moins à une reprise, la cotisation semestrielle. Lors de l'assemblée générale de la recourante qui s'est tenue le 31 mai 2018, l'exclusion de C______ pour non-paiement des cotisations a été acceptée à la majorité. Celui-ci a donc été exclu de l'association avec effet au 30 juin 2018. Cette exclusion a été enregistrée le 26 juin 2018 par la Fédération suisse des fonctionnaires de B______, laquelle a indiqué qu'à cette date le membre exclu était toujours en service. Les éléments qui précèdent suffisent à rendre vraisemblable que C______ a travaillé pour l'Etat de Genève, au sein de E______, en tant que ______, pour le moins du 15 mai 2013 au 30 juin 2018. Au vu des éléments objectifs résultant des pièces, l'allégation de la recourante, selon laquelle l'intéressé était encore employé de l'Etat de Genève huit mois plus tard, à savoir lors du dépôt de la requête de séquestre, apparaît crédible. Il y a donc lieu d'admettre, contrairement à ce qui a été retenu par le Tribunal, que la recourante a rendu vraisemblable l'existence à Genève de biens appartenant au débiteur.</w:t>
      </w:r>
    </w:p>
    <w:p>
      <w:r>
        <w:t>- 7/12 -</w:t>
      </w:r>
    </w:p>
    <w:p>
      <w:r>
        <w:t>C/2649/2019 L'existence de la créance est également vraisemblable. Il s'agit en effet de cotisations syndicales réclamées au débiteur par diverses factures, après que celui- ci a demandé le 8 juin 2014 et obtenu son admission au sein de la recourante. Les cotisations - fixées conformément aux statuts lors d'une assemblée générale à 420 fr. par an, payables à raison de 210 fr. en janvier et de 210 fr. en juin - couvrent la période de juillet 2014 à juin 2018, étant rappelé que l'exclusion de C______ a été votée lors d'une assemblée générale et acceptée à la majorité avec effet au 30 juin 2018. Les griefs de la recourante étant fondés, sous la réserve que les intérêts ne commencent à courir, pour chaque facture, que 30 jours après leur établissement, le recours sera admis et l'ordonnance attaquée sera annulée. Dans la mesure où la cause est en état d'être jugée (art. 327 al. 3 let. b CPC), le séquestre requis sera ordonné. 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3.4</w:t>
      </w:r>
    </w:p>
    <w:p>
      <w:r>
        <w:t>En l'état, il ne se justifie pas de condamner la recourante à verser des sûretés selon l'art. 273 al. 1 in fine LP. 4. 4.1. Lorsque l'instance de recours rend une nouvelle décision, elle se prononce sur les frais de première instance (art. 318 al. 3 CPC par analogie; JEANDIN, op.cit, n. 9 ad art. 327 CPC). Le montant des frais judiciaires de première instance sera arrêté à 200 fr., en conformité avec l'art. 48 de l'Ordonnance sur les émoluments perçus en application de la loi fédérale sur la poursuite pour dettes et la faillite (OELP).</w:t>
      </w:r>
    </w:p>
    <w:p>
      <w:r>
        <w:t>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a recourante, qui reste acquise à l'Etat (art. 111 al. 1 CPC et 68 al. 1 LP).</w:t>
      </w:r>
    </w:p>
    <w:p>
      <w:r>
        <w:t>C______ sera par conséquent condamné à verser à la recourante la somme de 200 fr. à titre de restitution d'avance de frais judiciaires (art. 111 al. 2 CPC).</w:t>
      </w:r>
    </w:p>
    <w:p>
      <w:r>
        <w:t>- 8/12 -</w:t>
      </w:r>
    </w:p>
    <w:p>
      <w:r>
        <w:t>C/2649/2019</w:t>
      </w:r>
    </w:p>
    <w:p>
      <w:r>
        <w:t>Il sera également condamné à lui verser 200 fr. à titre de dépens de première instance (art. 85 et 89 RTFMC).</w:t>
      </w:r>
    </w:p>
    <w:p>
      <w:r>
        <w:t>4.2. Les frais judiciaires du recours seront arrêtés à 300 fr. (art. 48 et 61 OELP). La présente procédure de recours ayant été rendue nécessaire par la décision erronée en droit de l'instance inférieure, ces frais seront laissés à la charge de l'Etat en application de l'art. 107 al. 2 CPC (TAPPY, in Commentaire romand, Code de procédure civile, 2ème éd. 2019, n. 37 ad art. 107 CPC). L'avance de frais, d'un montant de 300 fr., fournie par la recourante lui sera restituée.</w:t>
      </w:r>
    </w:p>
    <w:p>
      <w:r>
        <w:t>L'art. 107 al. 2 CPC ne permet pas de mettre des dépens de la procédure à la charge de l'Etat (TAPPY, op. cit., n. 35 ad art. 107 CPC). Il ne sera donc pas alloué de dépens de recours. * * * * * *</w:t>
      </w:r>
    </w:p>
    <w:p>
      <w:r>
        <w:t>- 9/12 -</w:t>
      </w:r>
    </w:p>
    <w:p>
      <w:r>
        <w:t>C/2649/2019 PAR CES MOTIFS, La Chambre civile : A la forme : Déclare recevable le recours interjeté le 21 février 2019 par A______ contre l'ordonnance SQ/101/2019 rendue le 7 février 2019 par le Tribunal de première instance dans la cause C/2649/2019-25 SQP. Au fond : Annule l'ordonnance attaquée et, statuant à nouveau : Ordonne le séquestre, au profit de A______, sise ______ [GE], à concurrence de - 210 fr. plus intérêts moratoires à 5% l'an dès le 20 juillet 2014, - 210 fr. plus intérêts moratoires à 5% l'an dès le 12 juillet 2015, - 210 fr. plus intérêts moratoires à 5% l'an dès le 2 mars 2016, - 210 fr. plus intérêts moratoires à 5% l'an dès le 2 août 2016, - 210 fr. plus intérêts moratoires à 5% l'an dès le 20 février 2017, - 210 fr. plus intérêts moratoires à 5% l'an dès le 15 juillet 2017 et - 210 fr. plus intérêts moratoires à 5% l'an dès le 3 février 2018, du salaire, y compris les primes, gratifications et 13e salaire, versés à C______, débiteur domicilié route 1______, D______, France, par son employeur, l'Etat de Genève, p.a. E______, chemin 2______, F______ [GE]. Sur les frais de première instance : Arrête les frais judiciaires de première instance à 200 fr., les met à la charge de C______ et les compense avec l'avance de frais versée, laquelle reste acquise à l'Etat de Genève. Condamne C______ à verser à A______ 200 fr. à titre de restitution d'avance de frais judiciaires de première instance et 200 fr. à titre de dépens de première instance. Sur les frais du recours : Arrête les frais judiciaires du recours à 300 fr. et les laisse à la charge de l'Etat de Genève, soit pour lui les Services financiers du Pouvoir judiciaire.</w:t>
      </w:r>
    </w:p>
    <w:p>
      <w:r>
        <w:t>- 10/12 -</w:t>
      </w:r>
    </w:p>
    <w:p>
      <w:r>
        <w:t>C/2649/2019 Invite les Services financiers du Pouvoir judiciaire à restituer à A______ l'avance de frais de 300 fr. Dit qu'il n'est pas alloué de dépens de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w:t>
      </w:r>
    </w:p>
    <w:p>
      <w:r>
        <w:t>- 11/12 -</w:t>
      </w:r>
    </w:p>
    <w:p>
      <w:r>
        <w:t>C/2649/2019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w:t>
      </w:r>
    </w:p>
    <w:p>
      <w:r>
        <w:t>- 12/12 -</w:t>
      </w:r>
    </w:p>
    <w:p>
      <w:r>
        <w:t>C/2649/2019 1. laisse écouler les délais qui lui sont assignés à l’article 279 ; 2. retire ou laisse périmer son action ou sa poursuite; 3. voit son action définitivement rejetée.</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w:t>
      </w:r>
    </w:p>
    <w:p>
      <w:r>
        <w:t>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